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E1690" w14:textId="77777777" w:rsidR="00B04BCA" w:rsidRPr="00B4415B" w:rsidRDefault="000F7312" w:rsidP="00E15E53">
      <w:pPr>
        <w:rPr>
          <w:rFonts w:ascii="Lucida Bright" w:hAnsi="Lucida Bright" w:cs="Arial"/>
          <w:b/>
          <w:i/>
          <w:sz w:val="36"/>
          <w:szCs w:val="36"/>
        </w:rPr>
      </w:pPr>
      <w:r w:rsidRPr="00B4415B">
        <w:rPr>
          <w:rFonts w:ascii="Lucida Bright" w:hAnsi="Lucida Bright" w:cs="Arial"/>
          <w:b/>
          <w:i/>
          <w:sz w:val="36"/>
          <w:szCs w:val="36"/>
        </w:rPr>
        <w:t>FRANKLIN COUNTY</w:t>
      </w:r>
    </w:p>
    <w:p w14:paraId="0F747A51" w14:textId="77777777" w:rsidR="000F7312" w:rsidRPr="00B4415B" w:rsidRDefault="000F7312" w:rsidP="00E15E53">
      <w:pPr>
        <w:rPr>
          <w:rFonts w:ascii="Lucida Bright" w:hAnsi="Lucida Bright" w:cs="Arial"/>
          <w:b/>
          <w:i/>
          <w:sz w:val="36"/>
          <w:szCs w:val="36"/>
        </w:rPr>
      </w:pPr>
      <w:r w:rsidRPr="00B4415B">
        <w:rPr>
          <w:rFonts w:ascii="Lucida Bright" w:hAnsi="Lucida Bright" w:cs="Arial"/>
          <w:b/>
          <w:i/>
          <w:sz w:val="36"/>
          <w:szCs w:val="36"/>
        </w:rPr>
        <w:t>BOARD OF COMMISSIONERS</w:t>
      </w:r>
    </w:p>
    <w:p w14:paraId="3B036348" w14:textId="4F033AB7" w:rsidR="00EF0644" w:rsidRPr="00B4415B" w:rsidRDefault="00891634" w:rsidP="000F7312">
      <w:pPr>
        <w:rPr>
          <w:rFonts w:ascii="Lucida Bright" w:hAnsi="Lucida Bright" w:cs="Arial"/>
          <w:b/>
          <w:i/>
          <w:sz w:val="32"/>
          <w:szCs w:val="32"/>
        </w:rPr>
      </w:pPr>
      <w:r>
        <w:rPr>
          <w:rFonts w:ascii="Lucida Bright" w:hAnsi="Lucida Bright" w:cs="Arial"/>
          <w:b/>
          <w:i/>
          <w:sz w:val="32"/>
          <w:szCs w:val="32"/>
        </w:rPr>
        <w:t>BUDGET</w:t>
      </w:r>
      <w:r w:rsidR="00F44D55" w:rsidRPr="00B4415B">
        <w:rPr>
          <w:rFonts w:ascii="Lucida Bright" w:hAnsi="Lucida Bright" w:cs="Arial"/>
          <w:b/>
          <w:i/>
          <w:sz w:val="32"/>
          <w:szCs w:val="32"/>
        </w:rPr>
        <w:t xml:space="preserve"> HEARING</w:t>
      </w:r>
    </w:p>
    <w:p w14:paraId="6678579F" w14:textId="77777777" w:rsidR="0024582F" w:rsidRPr="00B4415B" w:rsidRDefault="0024582F" w:rsidP="000F7312">
      <w:pPr>
        <w:rPr>
          <w:rFonts w:ascii="Lucida Bright" w:hAnsi="Lucida Bright" w:cs="Arial"/>
          <w:b/>
          <w:i/>
          <w:sz w:val="24"/>
          <w:szCs w:val="24"/>
        </w:rPr>
      </w:pPr>
    </w:p>
    <w:p w14:paraId="0C0496CE" w14:textId="02A8F0D1" w:rsidR="000F7312" w:rsidRPr="00B4415B" w:rsidRDefault="000F7312" w:rsidP="0058639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B4415B">
        <w:rPr>
          <w:rFonts w:ascii="Lucida Bright" w:hAnsi="Lucida Bright" w:cs="Arial"/>
          <w:b/>
          <w:iCs/>
          <w:sz w:val="24"/>
          <w:szCs w:val="24"/>
        </w:rPr>
        <w:t>DATE:</w:t>
      </w:r>
      <w:r w:rsidR="00B4415B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7F7087">
        <w:rPr>
          <w:rFonts w:ascii="Lucida Bright" w:hAnsi="Lucida Bright" w:cs="Arial"/>
          <w:bCs/>
          <w:iCs/>
          <w:sz w:val="24"/>
          <w:szCs w:val="24"/>
        </w:rPr>
        <w:t>April 26</w:t>
      </w:r>
      <w:r w:rsidR="00153D8E" w:rsidRPr="00B4415B">
        <w:rPr>
          <w:rFonts w:ascii="Lucida Bright" w:hAnsi="Lucida Bright" w:cs="Arial"/>
          <w:bCs/>
          <w:iCs/>
          <w:sz w:val="24"/>
          <w:szCs w:val="24"/>
        </w:rPr>
        <w:t>, 20</w:t>
      </w:r>
      <w:r w:rsidR="00C41BB2" w:rsidRPr="00B4415B">
        <w:rPr>
          <w:rFonts w:ascii="Lucida Bright" w:hAnsi="Lucida Bright" w:cs="Arial"/>
          <w:bCs/>
          <w:iCs/>
          <w:sz w:val="24"/>
          <w:szCs w:val="24"/>
        </w:rPr>
        <w:t>2</w:t>
      </w:r>
      <w:r w:rsidR="00250C95">
        <w:rPr>
          <w:rFonts w:ascii="Lucida Bright" w:hAnsi="Lucida Bright" w:cs="Arial"/>
          <w:bCs/>
          <w:iCs/>
          <w:sz w:val="24"/>
          <w:szCs w:val="24"/>
        </w:rPr>
        <w:t>2</w:t>
      </w:r>
    </w:p>
    <w:p w14:paraId="271A018D" w14:textId="646CEDEA" w:rsidR="000F7312" w:rsidRPr="00B4415B" w:rsidRDefault="00024B98" w:rsidP="0058639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B4415B">
        <w:rPr>
          <w:rFonts w:ascii="Lucida Bright" w:hAnsi="Lucida Bright" w:cs="Arial"/>
          <w:b/>
          <w:iCs/>
          <w:sz w:val="24"/>
          <w:szCs w:val="24"/>
        </w:rPr>
        <w:t>TIME:</w:t>
      </w:r>
      <w:r w:rsidRPr="00B4415B">
        <w:rPr>
          <w:rFonts w:ascii="Lucida Bright" w:hAnsi="Lucida Bright" w:cs="Arial"/>
          <w:b/>
          <w:iCs/>
          <w:sz w:val="24"/>
          <w:szCs w:val="24"/>
        </w:rPr>
        <w:tab/>
      </w:r>
      <w:r w:rsidR="00B4415B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5502EF" w:rsidRPr="00B4415B">
        <w:rPr>
          <w:rFonts w:ascii="Lucida Bright" w:hAnsi="Lucida Bright" w:cs="Arial"/>
          <w:iCs/>
          <w:sz w:val="24"/>
          <w:szCs w:val="24"/>
        </w:rPr>
        <w:t>5</w:t>
      </w:r>
      <w:r w:rsidR="00F44D55" w:rsidRPr="00B4415B">
        <w:rPr>
          <w:rFonts w:ascii="Lucida Bright" w:hAnsi="Lucida Bright" w:cs="Arial"/>
          <w:iCs/>
          <w:sz w:val="24"/>
          <w:szCs w:val="24"/>
        </w:rPr>
        <w:t>:</w:t>
      </w:r>
      <w:r w:rsidR="007F7087">
        <w:rPr>
          <w:rFonts w:ascii="Lucida Bright" w:hAnsi="Lucida Bright" w:cs="Arial"/>
          <w:iCs/>
          <w:sz w:val="24"/>
          <w:szCs w:val="24"/>
        </w:rPr>
        <w:t>3</w:t>
      </w:r>
      <w:r w:rsidR="00216D2D">
        <w:rPr>
          <w:rFonts w:ascii="Lucida Bright" w:hAnsi="Lucida Bright" w:cs="Arial"/>
          <w:iCs/>
          <w:sz w:val="24"/>
          <w:szCs w:val="24"/>
        </w:rPr>
        <w:t>0</w:t>
      </w:r>
      <w:r w:rsidR="00F44D55" w:rsidRPr="00B4415B">
        <w:rPr>
          <w:rFonts w:ascii="Lucida Bright" w:hAnsi="Lucida Bright" w:cs="Arial"/>
          <w:iCs/>
          <w:sz w:val="24"/>
          <w:szCs w:val="24"/>
        </w:rPr>
        <w:t xml:space="preserve"> P.M.</w:t>
      </w:r>
    </w:p>
    <w:p w14:paraId="1EA45538" w14:textId="731568CF" w:rsidR="00DC719F" w:rsidRPr="00B4415B" w:rsidRDefault="00AB3B4B" w:rsidP="00156099">
      <w:pPr>
        <w:spacing w:line="276" w:lineRule="auto"/>
        <w:rPr>
          <w:rFonts w:ascii="Lucida Bright" w:hAnsi="Lucida Bright" w:cs="Arial"/>
          <w:b/>
          <w:iCs/>
          <w:sz w:val="24"/>
          <w:szCs w:val="24"/>
        </w:rPr>
      </w:pPr>
      <w:r w:rsidRPr="00B4415B">
        <w:rPr>
          <w:rFonts w:ascii="Lucida Bright" w:hAnsi="Lucida Bright" w:cs="Arial"/>
          <w:b/>
          <w:iCs/>
          <w:sz w:val="24"/>
          <w:szCs w:val="24"/>
        </w:rPr>
        <w:t>LOCATION</w:t>
      </w:r>
      <w:r w:rsidR="000F7312" w:rsidRPr="00B4415B">
        <w:rPr>
          <w:rFonts w:ascii="Lucida Bright" w:hAnsi="Lucida Bright" w:cs="Arial"/>
          <w:b/>
          <w:iCs/>
          <w:sz w:val="24"/>
          <w:szCs w:val="24"/>
        </w:rPr>
        <w:t>:</w:t>
      </w:r>
      <w:r w:rsidR="000F7312" w:rsidRPr="00B4415B">
        <w:rPr>
          <w:rFonts w:ascii="Lucida Bright" w:hAnsi="Lucida Bright" w:cs="Arial"/>
          <w:b/>
          <w:iCs/>
          <w:sz w:val="24"/>
          <w:szCs w:val="24"/>
        </w:rPr>
        <w:tab/>
      </w:r>
      <w:r w:rsidR="00B4415B" w:rsidRPr="00B4415B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F44D55" w:rsidRPr="00B4415B">
        <w:rPr>
          <w:rFonts w:ascii="Lucida Bright" w:hAnsi="Lucida Bright" w:cs="Arial"/>
          <w:iCs/>
          <w:sz w:val="24"/>
          <w:szCs w:val="24"/>
        </w:rPr>
        <w:t>Franklin County Justice Center</w:t>
      </w:r>
    </w:p>
    <w:p w14:paraId="617032B7" w14:textId="1762BF18" w:rsidR="00E953A1" w:rsidRPr="00B4415B" w:rsidRDefault="00AB3B4B" w:rsidP="000F7312">
      <w:pPr>
        <w:rPr>
          <w:rFonts w:ascii="Lucida Bright" w:hAnsi="Lucida Bright" w:cs="Arial"/>
          <w:bCs/>
          <w:iCs/>
          <w:sz w:val="24"/>
          <w:szCs w:val="24"/>
        </w:rPr>
      </w:pPr>
      <w:r w:rsidRPr="00B4415B">
        <w:rPr>
          <w:rFonts w:ascii="Lucida Bright" w:hAnsi="Lucida Bright" w:cs="Arial"/>
          <w:b/>
          <w:iCs/>
          <w:sz w:val="24"/>
          <w:szCs w:val="24"/>
        </w:rPr>
        <w:tab/>
      </w:r>
      <w:r w:rsidRPr="00B4415B">
        <w:rPr>
          <w:rFonts w:ascii="Lucida Bright" w:hAnsi="Lucida Bright" w:cs="Arial"/>
          <w:b/>
          <w:iCs/>
          <w:sz w:val="24"/>
          <w:szCs w:val="24"/>
        </w:rPr>
        <w:tab/>
      </w:r>
      <w:r w:rsidRPr="00B4415B">
        <w:rPr>
          <w:rFonts w:ascii="Lucida Bright" w:hAnsi="Lucida Bright" w:cs="Arial"/>
          <w:bCs/>
          <w:iCs/>
          <w:sz w:val="24"/>
          <w:szCs w:val="24"/>
        </w:rPr>
        <w:t>7085 Hwy 145</w:t>
      </w:r>
    </w:p>
    <w:p w14:paraId="211813E2" w14:textId="4249B2CB" w:rsidR="0024582F" w:rsidRPr="00B4415B" w:rsidRDefault="00AB3B4B" w:rsidP="000F7312">
      <w:pPr>
        <w:rPr>
          <w:rFonts w:ascii="Lucida Bright" w:hAnsi="Lucida Bright" w:cs="Arial"/>
          <w:bCs/>
          <w:iCs/>
          <w:sz w:val="24"/>
          <w:szCs w:val="24"/>
        </w:rPr>
      </w:pPr>
      <w:r w:rsidRPr="00B4415B">
        <w:rPr>
          <w:rFonts w:ascii="Lucida Bright" w:hAnsi="Lucida Bright" w:cs="Arial"/>
          <w:bCs/>
          <w:iCs/>
          <w:sz w:val="24"/>
          <w:szCs w:val="24"/>
        </w:rPr>
        <w:tab/>
      </w:r>
      <w:r w:rsidRPr="00B4415B">
        <w:rPr>
          <w:rFonts w:ascii="Lucida Bright" w:hAnsi="Lucida Bright" w:cs="Arial"/>
          <w:bCs/>
          <w:iCs/>
          <w:sz w:val="24"/>
          <w:szCs w:val="24"/>
        </w:rPr>
        <w:tab/>
        <w:t>Carnesville, GA 30521</w:t>
      </w:r>
    </w:p>
    <w:p w14:paraId="51A2BF6E" w14:textId="77777777" w:rsidR="004B4AFC" w:rsidRPr="00B4415B" w:rsidRDefault="004B4AFC" w:rsidP="000F7312">
      <w:pPr>
        <w:rPr>
          <w:rFonts w:ascii="Lucida Bright" w:hAnsi="Lucida Bright" w:cs="Arial"/>
          <w:bCs/>
          <w:i/>
          <w:sz w:val="24"/>
          <w:szCs w:val="24"/>
        </w:rPr>
      </w:pPr>
    </w:p>
    <w:p w14:paraId="51116793" w14:textId="4C96A5B2" w:rsidR="00891634" w:rsidRPr="00891634" w:rsidRDefault="000F7312" w:rsidP="007C69B0">
      <w:pPr>
        <w:rPr>
          <w:rFonts w:ascii="Lucida Bright" w:hAnsi="Lucida Bright" w:cs="Arial"/>
          <w:b/>
          <w:bCs/>
          <w:iCs/>
          <w:sz w:val="24"/>
          <w:szCs w:val="24"/>
        </w:rPr>
      </w:pPr>
      <w:r w:rsidRPr="00B4415B">
        <w:rPr>
          <w:rFonts w:ascii="Lucida Bright" w:hAnsi="Lucida Bright" w:cs="Arial"/>
          <w:b/>
          <w:iCs/>
          <w:sz w:val="24"/>
          <w:szCs w:val="24"/>
        </w:rPr>
        <w:t>1.</w:t>
      </w:r>
      <w:r w:rsidRPr="00B4415B">
        <w:rPr>
          <w:rFonts w:ascii="Lucida Bright" w:hAnsi="Lucida Bright" w:cs="Arial"/>
          <w:b/>
          <w:iCs/>
          <w:sz w:val="24"/>
          <w:szCs w:val="24"/>
        </w:rPr>
        <w:tab/>
      </w:r>
      <w:r w:rsidR="006A4A68" w:rsidRPr="00B4415B">
        <w:rPr>
          <w:rFonts w:ascii="Lucida Bright" w:hAnsi="Lucida Bright" w:cs="Arial"/>
          <w:b/>
          <w:iCs/>
          <w:sz w:val="24"/>
          <w:szCs w:val="24"/>
        </w:rPr>
        <w:t xml:space="preserve">Chairman - </w:t>
      </w:r>
      <w:r w:rsidR="007F3A04" w:rsidRPr="00B4415B">
        <w:rPr>
          <w:rFonts w:ascii="Lucida Bright" w:hAnsi="Lucida Bright" w:cs="Arial"/>
          <w:b/>
          <w:bCs/>
          <w:iCs/>
          <w:sz w:val="24"/>
          <w:szCs w:val="24"/>
        </w:rPr>
        <w:t>Call meeting to orde</w:t>
      </w:r>
      <w:r w:rsidR="00BA5DCE" w:rsidRPr="00B4415B">
        <w:rPr>
          <w:rFonts w:ascii="Lucida Bright" w:hAnsi="Lucida Bright" w:cs="Arial"/>
          <w:b/>
          <w:bCs/>
          <w:iCs/>
          <w:sz w:val="24"/>
          <w:szCs w:val="24"/>
        </w:rPr>
        <w:t>r</w:t>
      </w:r>
    </w:p>
    <w:p w14:paraId="2D37C1A2" w14:textId="77777777" w:rsidR="00DC719F" w:rsidRPr="00B4415B" w:rsidRDefault="00DC719F" w:rsidP="007C69B0">
      <w:pPr>
        <w:rPr>
          <w:rFonts w:ascii="Lucida Bright" w:hAnsi="Lucida Bright" w:cs="Arial"/>
          <w:iCs/>
          <w:sz w:val="24"/>
          <w:szCs w:val="24"/>
        </w:rPr>
      </w:pPr>
    </w:p>
    <w:p w14:paraId="5B9958C3" w14:textId="17FC7EBC" w:rsidR="00891634" w:rsidRDefault="006A43D8" w:rsidP="007C69B0">
      <w:pPr>
        <w:rPr>
          <w:rFonts w:ascii="Lucida Bright" w:hAnsi="Lucida Bright" w:cs="Arial"/>
          <w:b/>
          <w:iCs/>
          <w:sz w:val="24"/>
          <w:szCs w:val="24"/>
        </w:rPr>
      </w:pPr>
      <w:r w:rsidRPr="00B4415B">
        <w:rPr>
          <w:rFonts w:ascii="Lucida Bright" w:hAnsi="Lucida Bright" w:cs="Arial"/>
          <w:b/>
          <w:iCs/>
          <w:sz w:val="24"/>
          <w:szCs w:val="24"/>
        </w:rPr>
        <w:t>2</w:t>
      </w:r>
      <w:r w:rsidR="00540B9C" w:rsidRPr="00B4415B">
        <w:rPr>
          <w:rFonts w:ascii="Lucida Bright" w:hAnsi="Lucida Bright" w:cs="Arial"/>
          <w:b/>
          <w:iCs/>
          <w:sz w:val="24"/>
          <w:szCs w:val="24"/>
        </w:rPr>
        <w:t>.</w:t>
      </w:r>
      <w:r w:rsidR="00540B9C" w:rsidRPr="00B4415B">
        <w:rPr>
          <w:rFonts w:ascii="Lucida Bright" w:hAnsi="Lucida Bright" w:cs="Arial"/>
          <w:b/>
          <w:iCs/>
          <w:sz w:val="24"/>
          <w:szCs w:val="24"/>
        </w:rPr>
        <w:tab/>
      </w:r>
      <w:r w:rsidR="00891634">
        <w:rPr>
          <w:rFonts w:ascii="Lucida Bright" w:hAnsi="Lucida Bright" w:cs="Arial"/>
          <w:b/>
          <w:iCs/>
          <w:sz w:val="24"/>
          <w:szCs w:val="24"/>
        </w:rPr>
        <w:t>Approval of Agenda</w:t>
      </w:r>
    </w:p>
    <w:p w14:paraId="0422C83D" w14:textId="77777777" w:rsidR="00891634" w:rsidRDefault="00891634" w:rsidP="007C69B0">
      <w:pPr>
        <w:rPr>
          <w:rFonts w:ascii="Lucida Bright" w:hAnsi="Lucida Bright" w:cs="Arial"/>
          <w:b/>
          <w:iCs/>
          <w:sz w:val="24"/>
          <w:szCs w:val="24"/>
        </w:rPr>
      </w:pPr>
    </w:p>
    <w:p w14:paraId="4F0C221E" w14:textId="2FE209F1" w:rsidR="00D068AB" w:rsidRDefault="00891634" w:rsidP="007C69B0">
      <w:pPr>
        <w:rPr>
          <w:rFonts w:ascii="Lucida Bright" w:hAnsi="Lucida Bright" w:cs="Arial"/>
          <w:b/>
          <w:iCs/>
          <w:sz w:val="24"/>
          <w:szCs w:val="24"/>
        </w:rPr>
      </w:pPr>
      <w:r>
        <w:rPr>
          <w:rFonts w:ascii="Lucida Bright" w:hAnsi="Lucida Bright" w:cs="Arial"/>
          <w:b/>
          <w:iCs/>
          <w:sz w:val="24"/>
          <w:szCs w:val="24"/>
        </w:rPr>
        <w:t>3.</w:t>
      </w:r>
      <w:r>
        <w:rPr>
          <w:rFonts w:ascii="Lucida Bright" w:hAnsi="Lucida Bright" w:cs="Arial"/>
          <w:b/>
          <w:iCs/>
          <w:sz w:val="24"/>
          <w:szCs w:val="24"/>
        </w:rPr>
        <w:tab/>
      </w:r>
      <w:r w:rsidR="00326B71" w:rsidRPr="00B4415B">
        <w:rPr>
          <w:rFonts w:ascii="Lucida Bright" w:hAnsi="Lucida Bright" w:cs="Arial"/>
          <w:b/>
          <w:iCs/>
          <w:sz w:val="24"/>
          <w:szCs w:val="24"/>
        </w:rPr>
        <w:t>Item</w:t>
      </w:r>
      <w:r w:rsidR="008F3FD4" w:rsidRPr="00B4415B">
        <w:rPr>
          <w:rFonts w:ascii="Lucida Bright" w:hAnsi="Lucida Bright" w:cs="Arial"/>
          <w:b/>
          <w:iCs/>
          <w:sz w:val="24"/>
          <w:szCs w:val="24"/>
        </w:rPr>
        <w:t xml:space="preserve">s </w:t>
      </w:r>
      <w:r w:rsidR="00326B71" w:rsidRPr="00B4415B">
        <w:rPr>
          <w:rFonts w:ascii="Lucida Bright" w:hAnsi="Lucida Bright" w:cs="Arial"/>
          <w:b/>
          <w:iCs/>
          <w:sz w:val="24"/>
          <w:szCs w:val="24"/>
        </w:rPr>
        <w:t>for discussion</w:t>
      </w:r>
    </w:p>
    <w:p w14:paraId="70D712B8" w14:textId="77777777" w:rsidR="00992716" w:rsidRPr="00FE611F" w:rsidRDefault="00992716" w:rsidP="00FE611F">
      <w:pPr>
        <w:rPr>
          <w:rFonts w:ascii="Lucida Bright" w:hAnsi="Lucida Bright" w:cs="Arial"/>
          <w:iCs/>
          <w:sz w:val="24"/>
          <w:szCs w:val="24"/>
        </w:rPr>
      </w:pPr>
    </w:p>
    <w:p w14:paraId="69D3CE6C" w14:textId="41F023B1" w:rsidR="00891634" w:rsidRPr="007F7087" w:rsidRDefault="00891634" w:rsidP="00891634">
      <w:pPr>
        <w:pStyle w:val="ListParagraph"/>
        <w:numPr>
          <w:ilvl w:val="1"/>
          <w:numId w:val="4"/>
        </w:numPr>
        <w:rPr>
          <w:rFonts w:ascii="Lucida Bright" w:hAnsi="Lucida Bright" w:cs="Arial"/>
          <w:b/>
          <w:bCs/>
          <w:i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Proposed Budget for Fiscal Year 202</w:t>
      </w:r>
      <w:r w:rsidR="00250C95">
        <w:rPr>
          <w:rFonts w:ascii="Lucida Bright" w:hAnsi="Lucida Bright" w:cs="Arial"/>
          <w:iCs/>
          <w:sz w:val="24"/>
          <w:szCs w:val="24"/>
        </w:rPr>
        <w:t>3</w:t>
      </w:r>
    </w:p>
    <w:p w14:paraId="3496168B" w14:textId="7D4C9539" w:rsidR="007F7087" w:rsidRPr="00891634" w:rsidRDefault="007F7087" w:rsidP="00891634">
      <w:pPr>
        <w:pStyle w:val="ListParagraph"/>
        <w:numPr>
          <w:ilvl w:val="1"/>
          <w:numId w:val="4"/>
        </w:numPr>
        <w:rPr>
          <w:rFonts w:ascii="Lucida Bright" w:hAnsi="Lucida Bright" w:cs="Arial"/>
          <w:b/>
          <w:bCs/>
          <w:i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Public Comment</w:t>
      </w:r>
    </w:p>
    <w:p w14:paraId="5464E58C" w14:textId="77777777" w:rsidR="00891634" w:rsidRPr="00891634" w:rsidRDefault="00891634" w:rsidP="00891634">
      <w:pPr>
        <w:pStyle w:val="ListParagraph"/>
        <w:ind w:left="1440"/>
        <w:rPr>
          <w:rFonts w:ascii="Lucida Bright" w:hAnsi="Lucida Bright" w:cs="Arial"/>
          <w:b/>
          <w:bCs/>
          <w:i/>
          <w:sz w:val="24"/>
          <w:szCs w:val="24"/>
        </w:rPr>
      </w:pPr>
    </w:p>
    <w:p w14:paraId="659F3573" w14:textId="7CB6A905" w:rsidR="004D4066" w:rsidRPr="00C65169" w:rsidRDefault="00B367E4" w:rsidP="00C65169">
      <w:pPr>
        <w:pStyle w:val="ListParagraph"/>
        <w:numPr>
          <w:ilvl w:val="0"/>
          <w:numId w:val="5"/>
        </w:numPr>
        <w:ind w:left="0" w:firstLine="0"/>
        <w:rPr>
          <w:rFonts w:ascii="Lucida Bright" w:hAnsi="Lucida Bright" w:cs="Arial"/>
          <w:b/>
          <w:bCs/>
          <w:iCs/>
          <w:sz w:val="24"/>
          <w:szCs w:val="24"/>
        </w:rPr>
      </w:pPr>
      <w:r w:rsidRPr="00C65169">
        <w:rPr>
          <w:rFonts w:ascii="Lucida Bright" w:hAnsi="Lucida Bright" w:cs="Arial"/>
          <w:b/>
          <w:bCs/>
          <w:iCs/>
          <w:sz w:val="24"/>
          <w:szCs w:val="24"/>
        </w:rPr>
        <w:t>A</w:t>
      </w:r>
      <w:r w:rsidR="00891634" w:rsidRPr="00C65169">
        <w:rPr>
          <w:rFonts w:ascii="Lucida Bright" w:hAnsi="Lucida Bright" w:cs="Arial"/>
          <w:b/>
          <w:bCs/>
          <w:iCs/>
          <w:sz w:val="24"/>
          <w:szCs w:val="24"/>
        </w:rPr>
        <w:t>nnouncements</w:t>
      </w:r>
    </w:p>
    <w:p w14:paraId="0B2A59F8" w14:textId="77777777" w:rsidR="00891634" w:rsidRPr="00891634" w:rsidRDefault="00891634" w:rsidP="00C65169">
      <w:pPr>
        <w:pStyle w:val="ListParagraph"/>
        <w:ind w:left="-90"/>
        <w:rPr>
          <w:rFonts w:ascii="Lucida Bright" w:hAnsi="Lucida Bright" w:cs="Arial"/>
          <w:b/>
          <w:bCs/>
          <w:iCs/>
          <w:sz w:val="24"/>
          <w:szCs w:val="24"/>
        </w:rPr>
      </w:pPr>
    </w:p>
    <w:p w14:paraId="307A0A75" w14:textId="47915FAA" w:rsidR="00891634" w:rsidRPr="00891634" w:rsidRDefault="00891634" w:rsidP="00C65169">
      <w:pPr>
        <w:pStyle w:val="ListParagraph"/>
        <w:numPr>
          <w:ilvl w:val="0"/>
          <w:numId w:val="5"/>
        </w:numPr>
        <w:ind w:left="0" w:firstLine="0"/>
        <w:rPr>
          <w:rFonts w:ascii="Lucida Bright" w:hAnsi="Lucida Bright" w:cs="Arial"/>
          <w:b/>
          <w:iCs/>
          <w:sz w:val="24"/>
          <w:szCs w:val="24"/>
        </w:rPr>
      </w:pPr>
      <w:r>
        <w:rPr>
          <w:rFonts w:ascii="Lucida Bright" w:hAnsi="Lucida Bright" w:cs="Arial"/>
          <w:b/>
          <w:iCs/>
          <w:sz w:val="24"/>
          <w:szCs w:val="24"/>
        </w:rPr>
        <w:t>Adjourn</w:t>
      </w:r>
    </w:p>
    <w:p w14:paraId="5EAF8C32" w14:textId="77777777" w:rsidR="00EF0644" w:rsidRPr="00B4415B" w:rsidRDefault="00EF0644" w:rsidP="004D4066">
      <w:pPr>
        <w:spacing w:line="276" w:lineRule="auto"/>
        <w:rPr>
          <w:rFonts w:ascii="Lucida Bright" w:hAnsi="Lucida Bright" w:cs="Arial"/>
          <w:i/>
          <w:sz w:val="24"/>
          <w:szCs w:val="24"/>
        </w:rPr>
      </w:pPr>
    </w:p>
    <w:p w14:paraId="00CCB5E3" w14:textId="46FD1CD8" w:rsidR="006D64DC" w:rsidRPr="00B4415B" w:rsidRDefault="00DA0FBD" w:rsidP="00DC719F">
      <w:pPr>
        <w:spacing w:line="276" w:lineRule="auto"/>
        <w:rPr>
          <w:rFonts w:ascii="Lucida Bright" w:hAnsi="Lucida Bright" w:cs="Arial"/>
          <w:b/>
          <w:iCs/>
          <w:sz w:val="24"/>
          <w:szCs w:val="24"/>
          <w:u w:val="single"/>
        </w:rPr>
      </w:pPr>
      <w:r w:rsidRPr="00B4415B">
        <w:rPr>
          <w:rFonts w:ascii="Lucida Bright" w:hAnsi="Lucida Bright" w:cs="Arial"/>
          <w:b/>
          <w:iCs/>
          <w:sz w:val="24"/>
          <w:szCs w:val="24"/>
          <w:u w:val="single"/>
        </w:rPr>
        <w:t>Upcoming</w:t>
      </w:r>
      <w:r w:rsidR="00146298" w:rsidRPr="00B4415B">
        <w:rPr>
          <w:rFonts w:ascii="Lucida Bright" w:hAnsi="Lucida Bright" w:cs="Arial"/>
          <w:b/>
          <w:iCs/>
          <w:sz w:val="24"/>
          <w:szCs w:val="24"/>
          <w:u w:val="single"/>
        </w:rPr>
        <w:t xml:space="preserve"> meeting</w:t>
      </w:r>
      <w:r w:rsidRPr="00B4415B">
        <w:rPr>
          <w:rFonts w:ascii="Lucida Bright" w:hAnsi="Lucida Bright" w:cs="Arial"/>
          <w:b/>
          <w:iCs/>
          <w:sz w:val="24"/>
          <w:szCs w:val="24"/>
          <w:u w:val="single"/>
        </w:rPr>
        <w:t>s</w:t>
      </w:r>
    </w:p>
    <w:p w14:paraId="643F7656" w14:textId="77777777" w:rsidR="007F7087" w:rsidRDefault="007F7087" w:rsidP="007F7087">
      <w:pPr>
        <w:rPr>
          <w:rFonts w:ascii="Lucida Bright" w:hAnsi="Lucida Bright" w:cs="Arial"/>
          <w:i/>
          <w:sz w:val="20"/>
          <w:szCs w:val="20"/>
        </w:rPr>
      </w:pPr>
      <w:r>
        <w:rPr>
          <w:rFonts w:ascii="Lucida Bright" w:hAnsi="Lucida Bright" w:cs="Arial"/>
          <w:i/>
          <w:sz w:val="20"/>
          <w:szCs w:val="20"/>
        </w:rPr>
        <w:t>May 2, 2022 – Public Hearing 5:30 PM @ Franklin County Justice Center</w:t>
      </w:r>
    </w:p>
    <w:p w14:paraId="71ABA8A4" w14:textId="77777777" w:rsidR="007F7087" w:rsidRDefault="007F7087" w:rsidP="007F7087">
      <w:pPr>
        <w:rPr>
          <w:rFonts w:ascii="Lucida Bright" w:hAnsi="Lucida Bright" w:cs="Arial"/>
          <w:i/>
          <w:sz w:val="20"/>
          <w:szCs w:val="20"/>
        </w:rPr>
      </w:pPr>
      <w:r>
        <w:rPr>
          <w:rFonts w:ascii="Lucida Bright" w:hAnsi="Lucida Bright" w:cs="Arial"/>
          <w:i/>
          <w:sz w:val="20"/>
          <w:szCs w:val="20"/>
        </w:rPr>
        <w:t>May 2, 2022 – Regular Board Meeting 6:00 PM @ Franklin County Justice Center</w:t>
      </w:r>
    </w:p>
    <w:p w14:paraId="61718EE4" w14:textId="77777777" w:rsidR="007F7087" w:rsidRDefault="007F7087" w:rsidP="007F7087">
      <w:pPr>
        <w:rPr>
          <w:rFonts w:ascii="Lucida Bright" w:hAnsi="Lucida Bright" w:cs="Arial"/>
          <w:i/>
          <w:sz w:val="20"/>
          <w:szCs w:val="20"/>
        </w:rPr>
      </w:pPr>
      <w:r>
        <w:rPr>
          <w:rFonts w:ascii="Lucida Bright" w:hAnsi="Lucida Bright" w:cs="Arial"/>
          <w:i/>
          <w:sz w:val="20"/>
          <w:szCs w:val="20"/>
        </w:rPr>
        <w:t>May 31, 2022 – Work Session @6:00 PM @ Franklin County Justice Center</w:t>
      </w:r>
    </w:p>
    <w:p w14:paraId="11B8A713" w14:textId="77777777" w:rsidR="00250C95" w:rsidRDefault="00250C95" w:rsidP="00774CCD">
      <w:pPr>
        <w:jc w:val="both"/>
        <w:rPr>
          <w:rFonts w:ascii="Georgia" w:hAnsi="Georgia" w:cs="Arial"/>
          <w:i/>
          <w:sz w:val="20"/>
          <w:szCs w:val="20"/>
        </w:rPr>
      </w:pPr>
    </w:p>
    <w:p w14:paraId="42DCA010" w14:textId="7A21CD96" w:rsidR="009555AE" w:rsidRPr="00D355FE" w:rsidRDefault="00774CCD" w:rsidP="00774CCD">
      <w:pPr>
        <w:jc w:val="both"/>
        <w:rPr>
          <w:rFonts w:ascii="Georgia" w:hAnsi="Georgia" w:cs="Arial"/>
          <w:i/>
          <w:sz w:val="20"/>
          <w:szCs w:val="20"/>
        </w:rPr>
      </w:pPr>
      <w:r w:rsidRPr="00C4561F">
        <w:rPr>
          <w:rFonts w:ascii="Georgia" w:hAnsi="Georgia" w:cs="Arial"/>
          <w:i/>
          <w:sz w:val="20"/>
          <w:szCs w:val="20"/>
        </w:rPr>
        <w:t>All meetings are held at the</w:t>
      </w:r>
      <w:r w:rsidR="00650725" w:rsidRPr="00C4561F">
        <w:rPr>
          <w:rFonts w:ascii="Georgia" w:hAnsi="Georgia" w:cs="Arial"/>
          <w:i/>
          <w:sz w:val="20"/>
          <w:szCs w:val="20"/>
        </w:rPr>
        <w:t xml:space="preserve"> Franklin County</w:t>
      </w:r>
      <w:r w:rsidRPr="00C4561F">
        <w:rPr>
          <w:rFonts w:ascii="Georgia" w:hAnsi="Georgia" w:cs="Arial"/>
          <w:i/>
          <w:sz w:val="20"/>
          <w:szCs w:val="20"/>
        </w:rPr>
        <w:t xml:space="preserve"> Justice Center unless </w:t>
      </w:r>
      <w:r w:rsidR="00E841A7">
        <w:rPr>
          <w:rFonts w:ascii="Georgia" w:hAnsi="Georgia" w:cs="Arial"/>
          <w:i/>
          <w:sz w:val="20"/>
          <w:szCs w:val="20"/>
        </w:rPr>
        <w:t xml:space="preserve">otherwise </w:t>
      </w:r>
      <w:r w:rsidRPr="00C4561F">
        <w:rPr>
          <w:rFonts w:ascii="Georgia" w:hAnsi="Georgia" w:cs="Arial"/>
          <w:i/>
          <w:sz w:val="20"/>
          <w:szCs w:val="20"/>
        </w:rPr>
        <w:t>indicated. Please visit the County’s</w:t>
      </w:r>
      <w:r w:rsidR="00234D52" w:rsidRPr="00C4561F">
        <w:rPr>
          <w:rFonts w:ascii="Georgia" w:hAnsi="Georgia" w:cs="Arial"/>
          <w:i/>
          <w:sz w:val="20"/>
          <w:szCs w:val="20"/>
        </w:rPr>
        <w:t xml:space="preserve"> </w:t>
      </w:r>
      <w:r w:rsidR="00E40034" w:rsidRPr="00C4561F">
        <w:rPr>
          <w:rFonts w:ascii="Georgia" w:hAnsi="Georgia" w:cs="Arial"/>
          <w:i/>
          <w:sz w:val="20"/>
          <w:szCs w:val="20"/>
        </w:rPr>
        <w:t xml:space="preserve">website </w:t>
      </w:r>
      <w:hyperlink r:id="rId8" w:history="1">
        <w:r w:rsidR="00E40034" w:rsidRPr="00C4561F">
          <w:rPr>
            <w:rStyle w:val="Hyperlink"/>
            <w:rFonts w:ascii="Georgia" w:hAnsi="Georgia" w:cs="Arial"/>
            <w:b/>
            <w:i/>
            <w:sz w:val="20"/>
            <w:szCs w:val="20"/>
          </w:rPr>
          <w:t>www.franklincountyga.gov</w:t>
        </w:r>
      </w:hyperlink>
      <w:r w:rsidR="00E40034" w:rsidRPr="00C4561F">
        <w:rPr>
          <w:rFonts w:ascii="Georgia" w:hAnsi="Georgia" w:cs="Arial"/>
          <w:b/>
          <w:i/>
          <w:sz w:val="20"/>
          <w:szCs w:val="20"/>
        </w:rPr>
        <w:t xml:space="preserve"> </w:t>
      </w:r>
      <w:r w:rsidR="00E40034" w:rsidRPr="00C4561F">
        <w:rPr>
          <w:rFonts w:ascii="Georgia" w:hAnsi="Georgia" w:cs="Arial"/>
          <w:i/>
          <w:sz w:val="20"/>
          <w:szCs w:val="20"/>
        </w:rPr>
        <w:t xml:space="preserve">for more </w:t>
      </w:r>
      <w:r w:rsidR="00B4415B" w:rsidRPr="00C4561F">
        <w:rPr>
          <w:rFonts w:ascii="Georgia" w:hAnsi="Georgia" w:cs="Arial"/>
          <w:i/>
          <w:sz w:val="20"/>
          <w:szCs w:val="20"/>
        </w:rPr>
        <w:t>information. Individuals</w:t>
      </w:r>
      <w:r w:rsidR="009555AE" w:rsidRPr="00C4561F">
        <w:rPr>
          <w:rFonts w:ascii="Georgia" w:hAnsi="Georgia" w:cs="Arial"/>
          <w:i/>
          <w:sz w:val="20"/>
          <w:szCs w:val="20"/>
        </w:rPr>
        <w:t xml:space="preserve"> with disabilities who require certain accommodations in order to allow them to </w:t>
      </w:r>
      <w:r w:rsidR="00AA4820" w:rsidRPr="00C4561F">
        <w:rPr>
          <w:rFonts w:ascii="Georgia" w:hAnsi="Georgia" w:cs="Arial"/>
          <w:i/>
          <w:sz w:val="20"/>
          <w:szCs w:val="20"/>
        </w:rPr>
        <w:t xml:space="preserve">observe and/or participate in this meeting, or who have questions regarding the accessibility of the meeting or the facilities should call the Office of the </w:t>
      </w:r>
      <w:r w:rsidR="00C4561F" w:rsidRPr="00C4561F">
        <w:rPr>
          <w:rFonts w:ascii="Georgia" w:hAnsi="Georgia" w:cs="Arial"/>
          <w:i/>
          <w:sz w:val="20"/>
          <w:szCs w:val="20"/>
        </w:rPr>
        <w:t>County Clerk at 706-384-2483 to allow the County to make reasonable accommodations for those persons.</w:t>
      </w:r>
      <w:r w:rsidR="00AA4820" w:rsidRPr="00C4561F">
        <w:rPr>
          <w:rFonts w:ascii="Georgia" w:hAnsi="Georgia" w:cs="Arial"/>
          <w:i/>
          <w:sz w:val="20"/>
          <w:szCs w:val="20"/>
        </w:rPr>
        <w:t xml:space="preserve"> </w:t>
      </w:r>
    </w:p>
    <w:p w14:paraId="610167B5" w14:textId="77777777" w:rsidR="00774CCD" w:rsidRPr="00C4561F" w:rsidRDefault="00774CCD" w:rsidP="00774CCD">
      <w:pPr>
        <w:jc w:val="both"/>
        <w:rPr>
          <w:rFonts w:ascii="Georgia" w:hAnsi="Georgia" w:cs="Arial"/>
          <w:i/>
          <w:sz w:val="20"/>
          <w:szCs w:val="20"/>
        </w:rPr>
      </w:pPr>
    </w:p>
    <w:sectPr w:rsidR="00774CCD" w:rsidRPr="00C4561F" w:rsidSect="004B4AFC">
      <w:headerReference w:type="default" r:id="rId9"/>
      <w:pgSz w:w="12240" w:h="15840" w:code="1"/>
      <w:pgMar w:top="1152" w:right="1152" w:bottom="18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A9061" w14:textId="77777777" w:rsidR="000A72EF" w:rsidRDefault="000A72EF" w:rsidP="005E3075">
      <w:r>
        <w:separator/>
      </w:r>
    </w:p>
  </w:endnote>
  <w:endnote w:type="continuationSeparator" w:id="0">
    <w:p w14:paraId="3F12F820" w14:textId="77777777" w:rsidR="000A72EF" w:rsidRDefault="000A72EF" w:rsidP="005E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EEB28" w14:textId="77777777" w:rsidR="000A72EF" w:rsidRDefault="000A72EF" w:rsidP="005E3075">
      <w:r>
        <w:separator/>
      </w:r>
    </w:p>
  </w:footnote>
  <w:footnote w:type="continuationSeparator" w:id="0">
    <w:p w14:paraId="17CD2A2E" w14:textId="77777777" w:rsidR="000A72EF" w:rsidRDefault="000A72EF" w:rsidP="005E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38B8" w14:textId="2A454393" w:rsidR="005E3075" w:rsidRDefault="005E3075" w:rsidP="008A6043">
    <w:pPr>
      <w:pStyle w:val="Header"/>
    </w:pPr>
    <w:r>
      <w:rPr>
        <w:noProof/>
      </w:rPr>
      <w:drawing>
        <wp:inline distT="0" distB="0" distL="0" distR="0" wp14:anchorId="4EC23445" wp14:editId="6218EAE8">
          <wp:extent cx="1323975" cy="1114425"/>
          <wp:effectExtent l="0" t="0" r="952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189" cy="111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5E53">
      <w:rPr>
        <w:rFonts w:ascii="Georgia" w:hAnsi="Georgia"/>
        <w:i/>
      </w:rPr>
      <w:tab/>
    </w:r>
    <w:r w:rsidR="00E15E53">
      <w:rPr>
        <w:rFonts w:ascii="Georgia" w:hAnsi="Georgia"/>
        <w:i/>
      </w:rPr>
      <w:tab/>
    </w:r>
    <w:r w:rsidR="00913606">
      <w:rPr>
        <w:rFonts w:ascii="Georgia" w:hAnsi="Georgia"/>
        <w:i/>
      </w:rPr>
      <w:t xml:space="preserve"> </w:t>
    </w:r>
    <w:r w:rsidR="006A43D8">
      <w:rPr>
        <w:rFonts w:ascii="Georgia" w:hAnsi="Georgia"/>
        <w:i/>
      </w:rPr>
      <w:t>Y</w:t>
    </w:r>
    <w:r w:rsidR="00913606">
      <w:rPr>
        <w:rFonts w:ascii="Georgia" w:hAnsi="Georgia"/>
        <w:i/>
      </w:rPr>
      <w:t>ou Are Why We Are Here</w:t>
    </w:r>
  </w:p>
  <w:p w14:paraId="7508B073" w14:textId="77777777" w:rsidR="008A6043" w:rsidRPr="008A6043" w:rsidRDefault="008A6043" w:rsidP="008A6043">
    <w:pPr>
      <w:pStyle w:val="Header"/>
      <w:rPr>
        <w:rFonts w:ascii="Georgia" w:hAnsi="Georgia"/>
        <w:i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58B5"/>
    <w:multiLevelType w:val="hybridMultilevel"/>
    <w:tmpl w:val="7528084C"/>
    <w:lvl w:ilvl="0" w:tplc="860CF7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F363C"/>
    <w:multiLevelType w:val="hybridMultilevel"/>
    <w:tmpl w:val="1D6E4DC2"/>
    <w:lvl w:ilvl="0" w:tplc="0FB8467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87889"/>
    <w:multiLevelType w:val="hybridMultilevel"/>
    <w:tmpl w:val="C38ED37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12D00F2"/>
    <w:multiLevelType w:val="hybridMultilevel"/>
    <w:tmpl w:val="F32222D8"/>
    <w:lvl w:ilvl="0" w:tplc="4DD0BA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4651BE"/>
    <w:multiLevelType w:val="hybridMultilevel"/>
    <w:tmpl w:val="103AF962"/>
    <w:lvl w:ilvl="0" w:tplc="D97ACC4C">
      <w:start w:val="1"/>
      <w:numFmt w:val="upp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12"/>
    <w:rsid w:val="00007702"/>
    <w:rsid w:val="00013DF0"/>
    <w:rsid w:val="00024B98"/>
    <w:rsid w:val="00035001"/>
    <w:rsid w:val="00046D2C"/>
    <w:rsid w:val="00056470"/>
    <w:rsid w:val="0005734D"/>
    <w:rsid w:val="000607BE"/>
    <w:rsid w:val="000A3CEC"/>
    <w:rsid w:val="000A5A77"/>
    <w:rsid w:val="000A72EF"/>
    <w:rsid w:val="000E221A"/>
    <w:rsid w:val="000E2BF0"/>
    <w:rsid w:val="000F7312"/>
    <w:rsid w:val="00106842"/>
    <w:rsid w:val="001140B5"/>
    <w:rsid w:val="0014420E"/>
    <w:rsid w:val="00144DC5"/>
    <w:rsid w:val="00146298"/>
    <w:rsid w:val="00153D8E"/>
    <w:rsid w:val="00156099"/>
    <w:rsid w:val="00157C62"/>
    <w:rsid w:val="00176604"/>
    <w:rsid w:val="0018548F"/>
    <w:rsid w:val="00190C8F"/>
    <w:rsid w:val="001B4A4D"/>
    <w:rsid w:val="001B5BB9"/>
    <w:rsid w:val="001D332F"/>
    <w:rsid w:val="00207BA2"/>
    <w:rsid w:val="00216D2D"/>
    <w:rsid w:val="00234D52"/>
    <w:rsid w:val="002352FC"/>
    <w:rsid w:val="00240F71"/>
    <w:rsid w:val="00244478"/>
    <w:rsid w:val="0024582F"/>
    <w:rsid w:val="00250C95"/>
    <w:rsid w:val="002A555A"/>
    <w:rsid w:val="002B25EE"/>
    <w:rsid w:val="002B47F6"/>
    <w:rsid w:val="002C1038"/>
    <w:rsid w:val="002C6DEF"/>
    <w:rsid w:val="002D0966"/>
    <w:rsid w:val="0030025F"/>
    <w:rsid w:val="00324DB7"/>
    <w:rsid w:val="00326B71"/>
    <w:rsid w:val="00333B08"/>
    <w:rsid w:val="003615A8"/>
    <w:rsid w:val="003701F1"/>
    <w:rsid w:val="0037515A"/>
    <w:rsid w:val="0037723B"/>
    <w:rsid w:val="00387A19"/>
    <w:rsid w:val="003906ED"/>
    <w:rsid w:val="003A327E"/>
    <w:rsid w:val="003B0AF5"/>
    <w:rsid w:val="003B4326"/>
    <w:rsid w:val="003C5D25"/>
    <w:rsid w:val="003D2B37"/>
    <w:rsid w:val="003D6823"/>
    <w:rsid w:val="003F29B3"/>
    <w:rsid w:val="003F4500"/>
    <w:rsid w:val="00401A85"/>
    <w:rsid w:val="0041443B"/>
    <w:rsid w:val="00424C6E"/>
    <w:rsid w:val="00431C60"/>
    <w:rsid w:val="00441BF8"/>
    <w:rsid w:val="0046287F"/>
    <w:rsid w:val="00471887"/>
    <w:rsid w:val="004B4AFC"/>
    <w:rsid w:val="004C6E69"/>
    <w:rsid w:val="004D4066"/>
    <w:rsid w:val="005202F8"/>
    <w:rsid w:val="00525709"/>
    <w:rsid w:val="0053424E"/>
    <w:rsid w:val="00537F62"/>
    <w:rsid w:val="00540B9C"/>
    <w:rsid w:val="005502EF"/>
    <w:rsid w:val="00563F49"/>
    <w:rsid w:val="00564A6A"/>
    <w:rsid w:val="00586392"/>
    <w:rsid w:val="0059277D"/>
    <w:rsid w:val="005A0936"/>
    <w:rsid w:val="005B2839"/>
    <w:rsid w:val="005E3075"/>
    <w:rsid w:val="005F60F6"/>
    <w:rsid w:val="00613F27"/>
    <w:rsid w:val="00650725"/>
    <w:rsid w:val="00657141"/>
    <w:rsid w:val="0068115B"/>
    <w:rsid w:val="006945E5"/>
    <w:rsid w:val="006958F8"/>
    <w:rsid w:val="006A43D8"/>
    <w:rsid w:val="006A4A68"/>
    <w:rsid w:val="006B28E3"/>
    <w:rsid w:val="006D0B84"/>
    <w:rsid w:val="006D64DC"/>
    <w:rsid w:val="006F1480"/>
    <w:rsid w:val="00710AB3"/>
    <w:rsid w:val="007154EC"/>
    <w:rsid w:val="00767A24"/>
    <w:rsid w:val="00774CCD"/>
    <w:rsid w:val="007919BB"/>
    <w:rsid w:val="007A2662"/>
    <w:rsid w:val="007C69B0"/>
    <w:rsid w:val="007C73B3"/>
    <w:rsid w:val="007F3A04"/>
    <w:rsid w:val="007F7087"/>
    <w:rsid w:val="0081619A"/>
    <w:rsid w:val="0084057A"/>
    <w:rsid w:val="008572A7"/>
    <w:rsid w:val="00857F15"/>
    <w:rsid w:val="0086181D"/>
    <w:rsid w:val="008706C8"/>
    <w:rsid w:val="008713EB"/>
    <w:rsid w:val="00887CCF"/>
    <w:rsid w:val="00891634"/>
    <w:rsid w:val="008934AB"/>
    <w:rsid w:val="008A6043"/>
    <w:rsid w:val="008D5C55"/>
    <w:rsid w:val="008E68B5"/>
    <w:rsid w:val="008F3410"/>
    <w:rsid w:val="008F3FD4"/>
    <w:rsid w:val="008F5C6F"/>
    <w:rsid w:val="00913606"/>
    <w:rsid w:val="00921FFD"/>
    <w:rsid w:val="0093009E"/>
    <w:rsid w:val="00940009"/>
    <w:rsid w:val="0094046C"/>
    <w:rsid w:val="00950C3F"/>
    <w:rsid w:val="0095440C"/>
    <w:rsid w:val="009555AE"/>
    <w:rsid w:val="00956C13"/>
    <w:rsid w:val="009605E1"/>
    <w:rsid w:val="00965F6A"/>
    <w:rsid w:val="00971C55"/>
    <w:rsid w:val="0098545A"/>
    <w:rsid w:val="00992716"/>
    <w:rsid w:val="009A2AED"/>
    <w:rsid w:val="009A2CA6"/>
    <w:rsid w:val="009A4382"/>
    <w:rsid w:val="009A6427"/>
    <w:rsid w:val="009B51BD"/>
    <w:rsid w:val="009C7844"/>
    <w:rsid w:val="009E4AE5"/>
    <w:rsid w:val="00A11A13"/>
    <w:rsid w:val="00A11CE6"/>
    <w:rsid w:val="00A4198C"/>
    <w:rsid w:val="00A523A5"/>
    <w:rsid w:val="00A57F54"/>
    <w:rsid w:val="00A7069A"/>
    <w:rsid w:val="00A7126E"/>
    <w:rsid w:val="00A86398"/>
    <w:rsid w:val="00AA402C"/>
    <w:rsid w:val="00AA4820"/>
    <w:rsid w:val="00AA6AF7"/>
    <w:rsid w:val="00AB15EE"/>
    <w:rsid w:val="00AB3B4B"/>
    <w:rsid w:val="00AD0507"/>
    <w:rsid w:val="00AD113E"/>
    <w:rsid w:val="00AD1483"/>
    <w:rsid w:val="00AD55CC"/>
    <w:rsid w:val="00AD75F4"/>
    <w:rsid w:val="00AF0E00"/>
    <w:rsid w:val="00AF3FE3"/>
    <w:rsid w:val="00AF6A17"/>
    <w:rsid w:val="00B04BCA"/>
    <w:rsid w:val="00B30533"/>
    <w:rsid w:val="00B367E4"/>
    <w:rsid w:val="00B4415B"/>
    <w:rsid w:val="00B52117"/>
    <w:rsid w:val="00B639AB"/>
    <w:rsid w:val="00B85608"/>
    <w:rsid w:val="00B91DEA"/>
    <w:rsid w:val="00B93B01"/>
    <w:rsid w:val="00B959FF"/>
    <w:rsid w:val="00BA5DCE"/>
    <w:rsid w:val="00C1169C"/>
    <w:rsid w:val="00C242B4"/>
    <w:rsid w:val="00C355AF"/>
    <w:rsid w:val="00C41BB2"/>
    <w:rsid w:val="00C4561F"/>
    <w:rsid w:val="00C46A07"/>
    <w:rsid w:val="00C54A2F"/>
    <w:rsid w:val="00C62BD4"/>
    <w:rsid w:val="00C65169"/>
    <w:rsid w:val="00C72DA0"/>
    <w:rsid w:val="00CB218E"/>
    <w:rsid w:val="00CB30EC"/>
    <w:rsid w:val="00CD7FC0"/>
    <w:rsid w:val="00CE1F8E"/>
    <w:rsid w:val="00CE275D"/>
    <w:rsid w:val="00D068AB"/>
    <w:rsid w:val="00D167D8"/>
    <w:rsid w:val="00D355FE"/>
    <w:rsid w:val="00D36D28"/>
    <w:rsid w:val="00D55753"/>
    <w:rsid w:val="00D60A5E"/>
    <w:rsid w:val="00D75909"/>
    <w:rsid w:val="00D87948"/>
    <w:rsid w:val="00DA0FBD"/>
    <w:rsid w:val="00DA2E2F"/>
    <w:rsid w:val="00DB202E"/>
    <w:rsid w:val="00DB2101"/>
    <w:rsid w:val="00DB411F"/>
    <w:rsid w:val="00DB7325"/>
    <w:rsid w:val="00DC5CD9"/>
    <w:rsid w:val="00DC719F"/>
    <w:rsid w:val="00DE5F00"/>
    <w:rsid w:val="00DE73B0"/>
    <w:rsid w:val="00DF54DA"/>
    <w:rsid w:val="00DF70B6"/>
    <w:rsid w:val="00E11911"/>
    <w:rsid w:val="00E15E53"/>
    <w:rsid w:val="00E20152"/>
    <w:rsid w:val="00E26124"/>
    <w:rsid w:val="00E305CB"/>
    <w:rsid w:val="00E40034"/>
    <w:rsid w:val="00E82BBD"/>
    <w:rsid w:val="00E841A7"/>
    <w:rsid w:val="00E953A1"/>
    <w:rsid w:val="00EA3B58"/>
    <w:rsid w:val="00EB54CE"/>
    <w:rsid w:val="00EF0644"/>
    <w:rsid w:val="00EF296E"/>
    <w:rsid w:val="00EF4BC0"/>
    <w:rsid w:val="00F06B0A"/>
    <w:rsid w:val="00F22D9F"/>
    <w:rsid w:val="00F44D55"/>
    <w:rsid w:val="00F465D7"/>
    <w:rsid w:val="00F52BFB"/>
    <w:rsid w:val="00F62810"/>
    <w:rsid w:val="00F75CD0"/>
    <w:rsid w:val="00F87340"/>
    <w:rsid w:val="00F929B3"/>
    <w:rsid w:val="00FA1F41"/>
    <w:rsid w:val="00FD2270"/>
    <w:rsid w:val="00FE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C84C3A3"/>
  <w15:docId w15:val="{5C3744B7-877F-483E-B3C9-B0405BDF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075"/>
  </w:style>
  <w:style w:type="paragraph" w:styleId="Footer">
    <w:name w:val="footer"/>
    <w:basedOn w:val="Normal"/>
    <w:link w:val="Foot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075"/>
  </w:style>
  <w:style w:type="character" w:styleId="Hyperlink">
    <w:name w:val="Hyperlink"/>
    <w:basedOn w:val="DefaultParagraphFont"/>
    <w:uiPriority w:val="99"/>
    <w:unhideWhenUsed/>
    <w:rsid w:val="00774C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4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klincountyg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C22FF-EF27-4B67-B7A5-EFF87636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ns</dc:creator>
  <cp:lastModifiedBy>Franklin County</cp:lastModifiedBy>
  <cp:revision>2</cp:revision>
  <cp:lastPrinted>2021-05-17T17:42:00Z</cp:lastPrinted>
  <dcterms:created xsi:type="dcterms:W3CDTF">2022-04-21T17:21:00Z</dcterms:created>
  <dcterms:modified xsi:type="dcterms:W3CDTF">2022-04-21T17:21:00Z</dcterms:modified>
</cp:coreProperties>
</file>